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0C12F9D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66D2CAF8" w:rsidR="00761773" w:rsidRPr="00436C8C" w:rsidRDefault="005958B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</w:t>
            </w:r>
            <w:proofErr w:type="gramStart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師封牧暨</w:t>
            </w:r>
            <w:proofErr w:type="gramEnd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該會第八任</w:t>
            </w:r>
            <w:proofErr w:type="gramStart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77777777" w:rsidR="00B8376D" w:rsidRPr="001B2186" w:rsidRDefault="00B8376D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77777777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榮星長長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44BC21F7" w:rsidR="008056A3" w:rsidRPr="001B2186" w:rsidRDefault="00B8376D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567DF2DD" w:rsidR="008056A3" w:rsidRPr="00802804" w:rsidRDefault="00C1284E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</w:t>
            </w:r>
            <w:proofErr w:type="gramStart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敬邀</w:t>
            </w:r>
            <w:proofErr w:type="gramEnd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proofErr w:type="gramStart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大女宣道</w:t>
            </w:r>
            <w:proofErr w:type="gramEnd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靈修會及年會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9231C11" w:rsidR="00394E05" w:rsidRPr="00EA28A7" w:rsidRDefault="00394E05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、華語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6C679026" w:rsidR="00E15F87" w:rsidRPr="00E15F87" w:rsidRDefault="00E15F87" w:rsidP="00D74FF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莊敏枝姐的告別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謹訂於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北市殯儀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峽</w:t>
            </w:r>
            <w:proofErr w:type="gramStart"/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昇</w:t>
            </w:r>
            <w:proofErr w:type="gramEnd"/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園明德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　神安慰遺族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4D8D38D4" w:rsidR="00570767" w:rsidRPr="00E15F87" w:rsidRDefault="00E15F87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proofErr w:type="gramStart"/>
            <w:r w:rsidR="007F19A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proofErr w:type="gramEnd"/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60863D62" w:rsidR="000E2ACA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1A003390" w:rsidR="006A4C78" w:rsidRDefault="00E15F87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68D4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2336" behindDoc="0" locked="0" layoutInCell="1" allowOverlap="1" wp14:anchorId="2E38B668" wp14:editId="30AD4D49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當日早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會集合搭車。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繼續報名至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或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以紙本登記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1DAC8388" w:rsidR="00367C26" w:rsidRPr="00D92A50" w:rsidRDefault="00B058DF" w:rsidP="00B058D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53C5F20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658D9" w:rsidRPr="00B658D9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55D9FF7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耶穌，懇求祢做我中保，互我永遠活的生命，保守我在祢翅下；</w:t>
      </w:r>
    </w:p>
    <w:p w14:paraId="33CEAF7B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B2ED8FA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6F46B9BF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耶穌，寶貴老師好朋友；慈悲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24D3C7EE" w14:textId="451C8F38" w:rsidR="00E53DCF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</w:t>
      </w:r>
      <w:proofErr w:type="gramStart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聖神求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祢入我心，入我心，入我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56039CF3" w14:textId="14DD42A8" w:rsidR="00E53DCF" w:rsidRPr="00C453F1" w:rsidRDefault="00E53DCF" w:rsidP="00E53DCF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---聖餐</w:t>
      </w:r>
    </w:p>
    <w:p w14:paraId="1AB31AC5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6416AF2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同心聚集，領受祢的餅；</w:t>
      </w:r>
      <w:proofErr w:type="gramStart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同心聚集，思念祢。</w:t>
      </w:r>
    </w:p>
    <w:p w14:paraId="554AAF8E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2D3DB780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寶血為阮流出，洗淨阮一切的罪惡；</w:t>
      </w:r>
    </w:p>
    <w:p w14:paraId="33B565F8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身軀為阮撕裂，成做阮永活的道路。</w:t>
      </w:r>
    </w:p>
    <w:p w14:paraId="5115A4F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命令阮必遵趁，彼此相愛彼此順服；</w:t>
      </w:r>
    </w:p>
    <w:p w14:paraId="10B6C984" w14:textId="4DA5FA9F" w:rsidR="00E53DCF" w:rsidRPr="00B658D9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救恩阮必宣揚，直到見祢，親愛耶穌。</w:t>
      </w:r>
      <w:r w:rsidRPr="00E53DCF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  <w:proofErr w:type="gramStart"/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阿們</w:t>
      </w:r>
      <w:proofErr w:type="gramEnd"/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23AB3AB4" w14:textId="039F6032" w:rsidR="00E53DCF" w:rsidRPr="00E53DCF" w:rsidRDefault="001B6B98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16586" wp14:editId="2C8CE569">
                <wp:simplePos x="0" y="0"/>
                <wp:positionH relativeFrom="column">
                  <wp:posOffset>2198552</wp:posOffset>
                </wp:positionH>
                <wp:positionV relativeFrom="paragraph">
                  <wp:posOffset>51253</wp:posOffset>
                </wp:positionV>
                <wp:extent cx="1795145" cy="1651000"/>
                <wp:effectExtent l="19050" t="19050" r="14605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1651000"/>
                          <a:chOff x="0" y="0"/>
                          <a:chExt cx="1795145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06BE678F" w:rsidR="00885CDD" w:rsidRDefault="00885CDD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885CDD" w:rsidRPr="002B2AA4" w14:paraId="5FC669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A24415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63FB88E3" w:rsidR="00885CDD" w:rsidRPr="00F93CF5" w:rsidRDefault="00436C8C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85CDD" w:rsidRPr="00F30B1F" w14:paraId="281C5703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C70D07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54FDBA2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恩典乃一生之久</w:t>
                                    </w:r>
                                  </w:p>
                                </w:tc>
                              </w:tr>
                              <w:tr w:rsidR="00885CDD" w:rsidRPr="002B2AA4" w14:paraId="2C584EDB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32B4F672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885CDD" w:rsidRPr="002B2AA4" w14:paraId="4CC1E98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4200A64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3B53F0" w14:paraId="4A388A46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885CDD" w:rsidRPr="0040121B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716D717B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32616DD2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885CDD" w:rsidRPr="005B5D15" w14:paraId="6585CD7E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5D8A292B" w:rsidR="00885CDD" w:rsidRPr="005B5D1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6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16586" id="群組 19" o:spid="_x0000_s1026" style="position:absolute;margin-left:173.1pt;margin-top:4.05pt;width:141.35pt;height:130pt;z-index:251659264" coordsize="17951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1FE68A71" w14:textId="06BE678F" w:rsidR="00885CDD" w:rsidRDefault="00885CDD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885CDD" w:rsidRPr="002B2AA4" w14:paraId="5FC669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A24415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63FB88E3" w:rsidR="00885CDD" w:rsidRPr="00F93CF5" w:rsidRDefault="00436C8C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885CDD" w:rsidRPr="00F30B1F" w14:paraId="281C5703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C70D07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54FDBA2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恩典乃一生之久</w:t>
                              </w:r>
                            </w:p>
                          </w:tc>
                        </w:tr>
                        <w:tr w:rsidR="00885CDD" w:rsidRPr="002B2AA4" w14:paraId="2C584EDB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32B4F672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885CDD" w:rsidRPr="002B2AA4" w14:paraId="4CC1E98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4200A64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3B53F0" w14:paraId="4A388A46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885CDD" w:rsidRPr="0040121B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716D717B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32616DD2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</w:tc>
                        </w:tr>
                        <w:tr w:rsidR="00885CDD" w:rsidRPr="005B5D15" w14:paraId="6585CD7E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5D8A292B" w:rsidR="00885CDD" w:rsidRPr="005B5D1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6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5C1DEFFE" w14:textId="752709BB" w:rsidR="00885CDD" w:rsidRDefault="00885CDD" w:rsidP="002B2AA4"/>
                    </w:txbxContent>
                  </v:textbox>
                </v:shape>
                <v:roundrect id="圓角矩形 25" o:spid="_x0000_s1028" style="position:absolute;width:17868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6D4B5E8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50F93627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D573118" wp14:editId="7AEB324F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885CDD" w:rsidRDefault="00885CDD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885CDD" w:rsidRPr="004E3A97" w:rsidRDefault="00885CDD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62675133" w14:textId="77777777" w:rsidR="00885CDD" w:rsidRPr="004E3A97" w:rsidRDefault="00885CDD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28032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885CDD" w:rsidRDefault="00885CDD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885CDD" w:rsidRPr="004E3A97" w:rsidRDefault="00885CDD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62675133" w14:textId="77777777" w:rsidR="00885CDD" w:rsidRPr="004E3A97" w:rsidRDefault="00885CDD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586048" behindDoc="0" locked="0" layoutInCell="1" allowOverlap="1" wp14:anchorId="0030E694" wp14:editId="0DCE20E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570688" behindDoc="0" locked="0" layoutInCell="1" allowOverlap="1" wp14:anchorId="7EAAEB92" wp14:editId="17231487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F93223" wp14:editId="37D73F08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77184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BD7DFF" wp14:editId="5799F464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56032" behindDoc="0" locked="0" layoutInCell="1" allowOverlap="1" wp14:anchorId="6924852B" wp14:editId="48417C0A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5AEF3" wp14:editId="13407210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C3BF" wp14:editId="2A648EE7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DC044" wp14:editId="6ECB0B82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2608" behindDoc="1" locked="0" layoutInCell="1" allowOverlap="1" wp14:anchorId="2AA2D55C" wp14:editId="7E856106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5DE82B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1E33A" wp14:editId="2ED8AA6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B8F840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932C6AF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3BC9BA" wp14:editId="490D3A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BB13F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1C3941" w:rsidR="007F65AD" w:rsidRPr="00CA7DBC" w:rsidRDefault="00F21E3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DF7D6E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8B3CADF" w:rsidR="00784FE5" w:rsidRPr="00F72CEF" w:rsidRDefault="00B658D9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658D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5B319A88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491</wp:posOffset>
                      </wp:positionV>
                      <wp:extent cx="244928" cy="867508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6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6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E02EC8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7A60EB3" w:rsidR="007F65AD" w:rsidRPr="009813C2" w:rsidRDefault="00F21E3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1E3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得見祢容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89FEF5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4F3545" w:rsidRPr="00CA7DBC" w14:paraId="251CAEAB" w14:textId="77777777" w:rsidTr="00885CD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D258B5" w14:textId="60DECF5B" w:rsidR="004F3545" w:rsidRPr="00EF3948" w:rsidRDefault="004F3545" w:rsidP="00885CD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1E3F6" w14:textId="00632653" w:rsidR="004F3545" w:rsidRPr="002B2330" w:rsidRDefault="004F3545" w:rsidP="00885CD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B2FD6E" w14:textId="7D2B8413" w:rsidR="004F3545" w:rsidRPr="00CA7DBC" w:rsidRDefault="004F3545" w:rsidP="00885CD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12D1E" w14:textId="08BA05D7" w:rsidR="004F3545" w:rsidRPr="00CA7DBC" w:rsidRDefault="004F3545" w:rsidP="00885CD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28B52" wp14:editId="4D7CCBC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56AB03C" w:rsidR="007F65AD" w:rsidRPr="009345AA" w:rsidRDefault="00F21E3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9E53A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98670F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A36581" wp14:editId="47A1BFF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5D08" id="直線接點 2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F21E32" w:rsidRPr="00F21E3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7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54A3F1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論到我，我欲</w:t>
      </w:r>
      <w:proofErr w:type="gramStart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義的中間看見你的面；我</w:t>
      </w:r>
      <w:proofErr w:type="gramStart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睏</w:t>
      </w:r>
      <w:proofErr w:type="gramEnd"/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醒的時，看見你的形容就心滿意足。</w:t>
      </w:r>
    </w:p>
    <w:p w14:paraId="18CDE54C" w14:textId="02CC5EDC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至於我，我必</w:t>
      </w:r>
      <w:proofErr w:type="gramStart"/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在義中見</w:t>
      </w:r>
      <w:proofErr w:type="gramEnd"/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你的面；我醒了的時候，得見你的形像，就心滿意足了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64B2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06C0A0B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62726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E43EB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8DAA65" w:rsidR="00E171EC" w:rsidRPr="00885CDD" w:rsidRDefault="00953B8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 xml:space="preserve">--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924AC9C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073EFC3" w:rsidR="00BA5B4D" w:rsidRPr="00477F47" w:rsidRDefault="00B4205A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6B78E5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D9F7B2A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66E608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D409588" w:rsidR="006B78E5" w:rsidRPr="00477F4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538EDF5" w:rsidR="006B78E5" w:rsidRPr="00885CDD" w:rsidRDefault="00885CD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FE968E1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70B678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B78E5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B038F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60365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D9946BC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4DDAFC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704FCD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666140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DC1E299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6D6E3C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E36C1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77FA2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6E3C8ED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F2EB5A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04D1B5" w:rsidR="006B78E5" w:rsidRPr="00FF39D4" w:rsidRDefault="00AF65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AFBC7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EA9ABD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BC9A6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BE3B90A" w:rsidR="006B78E5" w:rsidRPr="00FF39D4" w:rsidRDefault="0065599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234A174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F8A33A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127588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8CA677C" w:rsidR="006B78E5" w:rsidRPr="00FF39D4" w:rsidRDefault="00F22C5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C35BA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981C4E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CB6994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9D68315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5A64D9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孫翠</w:t>
            </w:r>
            <w:proofErr w:type="gramStart"/>
            <w:r w:rsidRPr="00885CDD">
              <w:rPr>
                <w:rFonts w:ascii="Barlow Condensed Medium" w:eastAsia="華康儷楷書" w:hAnsi="Barlow Condensed Medium" w:cs="華康儷楷書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DBB49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AC77EE" w:rsidR="006B78E5" w:rsidRPr="007B360C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A5E59FD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245A93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4557B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B29344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11FF3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思</w:t>
            </w:r>
            <w:proofErr w:type="gramStart"/>
            <w:r w:rsidRPr="00885CDD">
              <w:rPr>
                <w:rFonts w:ascii="Barlow Condensed Medium" w:eastAsia="華康儷楷書" w:hAnsi="Barlow Condensed Medium" w:cs="華康儷楷書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296F530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77F288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885CDD">
              <w:rPr>
                <w:rFonts w:ascii="Barlow Condensed Medium" w:eastAsia="華康儷楷書" w:hAnsi="Barlow Condensed Medium" w:cs="華康儷楷書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7D6DF6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64CB933" w:rsidR="006B78E5" w:rsidRPr="00E15F87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</w:t>
            </w:r>
            <w:proofErr w:type="gramStart"/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教會長執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3B926B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宗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58B59B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044B5DE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9BD11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1FEA397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2074AC0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4D85CA6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2E74FFCF" w:rsidR="006B78E5" w:rsidRPr="00885CDD" w:rsidRDefault="006427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E44837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6B78E5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B78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F59F7C9" w:rsidR="00881342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3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6B78E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6B78E5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2ECDC944" w:rsidR="00767341" w:rsidRPr="006B78E5" w:rsidRDefault="0088134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73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B78E5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6B78E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6B78E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6B78E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6B78E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6B78E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6B78E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1A622DFF" w:rsidR="00E37EDA" w:rsidRPr="006B78E5" w:rsidRDefault="00881342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0838DBE" w:rsidR="00E37EDA" w:rsidRPr="006B78E5" w:rsidRDefault="00881342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22550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77336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7900AEA9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DDED30D" w:rsidR="00E37EDA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0DC7C8C3" w:rsidR="00E37EDA" w:rsidRPr="006B78E5" w:rsidRDefault="0088134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B5E3368" w:rsidR="008F1437" w:rsidRPr="006B78E5" w:rsidRDefault="00881342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015B3FE1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C863CC6" w:rsidR="008F1437" w:rsidRPr="006B78E5" w:rsidRDefault="008F1437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097CEE2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6201628E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39A78803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7B8F80F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6B78E5" w14:paraId="00CA054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6B78E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643A2B67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24218021" w:rsidR="0077336D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43FAA0C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27C1904A" w:rsidR="0077336D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6B78E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6B78E5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6B78E5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6B78E5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6B78E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6AD43918" w:rsidR="00DE4596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1DC82D12" w:rsidR="00DE4596" w:rsidRPr="006B78E5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C8C476B" w:rsidR="00DE4596" w:rsidRPr="006B78E5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C97A2D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081DF25" w:rsidR="00DE4596" w:rsidRPr="006B78E5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60A3BC15" w:rsidR="000A7378" w:rsidRPr="006B78E5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838B07B" w:rsidR="00DE4596" w:rsidRPr="006B78E5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6960DF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6B78E5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6B78E5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32A1C07" w:rsidR="008F1437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6B78E5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67DAEDC2" w:rsidR="008F1437" w:rsidRPr="006B78E5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F279C47" w:rsidR="008F1437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6B78E5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6B78E5" w14:paraId="03DE52A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06963770" w:rsidR="00E37EDA" w:rsidRPr="006B78E5" w:rsidRDefault="008C0228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881342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奉獻</w:t>
            </w:r>
            <w:proofErr w:type="gramEnd"/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71E83609" w:rsidR="00E37EDA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6167FFD9" w:rsidR="00E37EDA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8C0228"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6B78E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77777777" w:rsidR="00881342" w:rsidRPr="006B78E5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7777777" w:rsidR="00881342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77777777" w:rsidR="00881342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6B78E5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6B78E5" w14:paraId="13316982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1C9C7FE0" w:rsidR="006960DF" w:rsidRPr="006B78E5" w:rsidRDefault="00881342" w:rsidP="008813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1C461FED" w:rsidR="006960DF" w:rsidRPr="006B78E5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44D828F9" w:rsidR="006960DF" w:rsidRPr="006B78E5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6B78E5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E0F728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E9264C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96ED31A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56DB3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6E6363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E7B47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90226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9DE2B7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52FAACF8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465DD08" w14:textId="0B61021C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6B78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DD3754" w14:textId="770EC89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04691" w14:textId="63840994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BFF33A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4E2EE0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0D198F9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E63E8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39456312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5CA88B2" w14:textId="77777777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EB165D" w14:textId="77777777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6C5D7CF" w14:textId="77777777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EF4FAEF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4BA1C1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893790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A256FF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3EBA" w:rsidRPr="006B78E5" w14:paraId="076BCA51" w14:textId="77777777" w:rsidTr="00B67FE6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F8F304B" w14:textId="48AB974F" w:rsidR="00DA3EBA" w:rsidRPr="006B78E5" w:rsidRDefault="00DA3EBA" w:rsidP="00B67FE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華康中黑體" w:eastAsia="華康中黑體" w:hAnsi="Barlow Condensed Medium" w:cstheme="minorHAnsi" w:hint="eastAsia"/>
                <w:w w:val="80"/>
                <w:sz w:val="22"/>
              </w:rPr>
              <w:sym w:font="Wingdings 2" w:char="F0AE"/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為週年</w:t>
            </w:r>
            <w:r w:rsidRPr="00DA3EBA">
              <w:rPr>
                <w:rFonts w:ascii="華康中黑體" w:eastAsia="華康中黑體" w:hAnsi="細明體" w:cs="細明體" w:hint="eastAsia"/>
                <w:w w:val="70"/>
                <w:szCs w:val="24"/>
              </w:rPr>
              <w:t>慶衣服</w:t>
            </w:r>
            <w:r w:rsidRPr="00DA3EBA">
              <w:rPr>
                <w:rFonts w:ascii="華康中黑體" w:eastAsia="華康中黑體" w:hAnsi="Barlow Condensed Medium" w:cstheme="minorHAnsi" w:hint="eastAsia"/>
                <w:w w:val="7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33C60B9" w14:textId="31A07A3D" w:rsidR="00DA3EBA" w:rsidRPr="006B78E5" w:rsidRDefault="00DA3EBA" w:rsidP="00B67FE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E576AE1" w14:textId="2869145F" w:rsidR="00DA3EBA" w:rsidRPr="006B78E5" w:rsidRDefault="00DA3EBA" w:rsidP="00B67FE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B78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AAC1322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66A738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29B4BC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A075C45" w14:textId="77777777" w:rsidR="00DA3EBA" w:rsidRPr="006B78E5" w:rsidRDefault="00DA3EBA" w:rsidP="00B67FE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B6B98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EC3F8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2FA4A3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6*-17*</w:t>
            </w:r>
          </w:p>
        </w:tc>
      </w:tr>
      <w:tr w:rsidR="001B6B98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19B142A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76E44F0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1-26</w:t>
            </w:r>
          </w:p>
        </w:tc>
      </w:tr>
      <w:tr w:rsidR="001B6B98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D45436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2D3E384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27-50</w:t>
            </w:r>
          </w:p>
        </w:tc>
      </w:tr>
      <w:tr w:rsidR="001B6B98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8E26550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6C81CE7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1*,23*-24*</w:t>
            </w:r>
          </w:p>
        </w:tc>
      </w:tr>
      <w:tr w:rsidR="001B6B98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330EDB5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21180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2*</w:t>
            </w:r>
          </w:p>
        </w:tc>
      </w:tr>
      <w:tr w:rsidR="001B6B98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CFFAB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A8341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5*,28*</w:t>
            </w:r>
          </w:p>
        </w:tc>
      </w:tr>
      <w:tr w:rsidR="001B6B98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E4000C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FD4D5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6*-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2368" behindDoc="0" locked="0" layoutInCell="1" allowOverlap="1" wp14:anchorId="5486C914" wp14:editId="234F7068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8E9FF95" w:rsidR="0094372F" w:rsidRPr="0066035F" w:rsidRDefault="0094372F" w:rsidP="001B6B9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proofErr w:type="gramStart"/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proofErr w:type="gramEnd"/>
      <w:r w:rsidR="001B6B98" w:rsidRPr="001B6B98">
        <w:rPr>
          <w:rFonts w:ascii="華康正顏楷體W7" w:eastAsia="華康正顏楷體W7" w:hAnsi="Bahnschrift SemiBold Condensed" w:cstheme="minorHAnsi" w:hint="eastAsia"/>
          <w:sz w:val="26"/>
          <w:szCs w:val="26"/>
        </w:rPr>
        <w:t>得見祢容面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57DD59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4307D32F" w:rsidR="0094372F" w:rsidRPr="00C60DDA" w:rsidRDefault="0094372F" w:rsidP="001B6B9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至於我，我必</w:t>
      </w:r>
      <w:proofErr w:type="gramStart"/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義中得</w:t>
      </w:r>
      <w:proofErr w:type="gramEnd"/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見你的面；我醒來的時候，得見你的形象就心滿意足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F6B677D" w:rsidR="006A7994" w:rsidRDefault="0094372F" w:rsidP="001B6B9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用向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獨白的形式作詩，就成了禱告的詩篇。所求於　神的就是拯救他脫離敵人的攻擊。而藉用案件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上呈到審判官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的形式，尋求公義的判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1)2-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大衛為自己的正直和良善辯護。求　神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鑑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察他的心、口、手都沒有行惡。他站穩在義人的道路上，向公義的　神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發出呼求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2)6-9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訴求的主旨：求　神的保護和拯救，脫離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3)10-12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控告敵人是殘忍又驕傲的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4)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13-1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節是一個摘要的總結。一節是再陳明求拯救的主旨，次節是敵人強取豪奪、藐視　神的惡行。最後一節則是對　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神必親臨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，顯明公義的信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7846F9" w:rsidR="00FD6642" w:rsidRPr="00FD6642" w:rsidRDefault="001B6B9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以案件來求　神的判決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DD71883" w:rsidR="00FD6642" w:rsidRPr="00FD6642" w:rsidRDefault="001B6B98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與惡人的禱告有何不同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FCFB959" w:rsidR="00FD6642" w:rsidRPr="00FD6642" w:rsidRDefault="001B6B9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得見　神的面是什麼意涵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652382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4F049" wp14:editId="3998064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D8344" id="直線接點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6B4686D" w:rsidR="00767341" w:rsidRPr="0066035F" w:rsidRDefault="00767341" w:rsidP="00953B8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53B85" w:rsidRPr="00953B8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義人的道路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575EA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6B9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A9AF67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bookmarkStart w:id="7" w:name="_GoBack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當作詩的形式是向　神獨白，又描述的是自己與　神的關係，其實就是向　神的禱告。而詩篇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17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篇，大衛借用法律審判的形式和過程，求　神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鑑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察他和仇敵的行為，作出公義的判決。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一種人的法治能做到完全公義的審判。通常查無實證，就只能無罪請回。更可怕的是假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見證使入罪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不可勝數。特別是在戰亂和公權力達不到的地方就更不用說了。而大衛一生爭戰，有許多仇敵，也有盟友。在敵對的狀態下如何講公義？有人認為拳頭大就是公義，有人則認為用條約來維護雙方的利益才是公義。我們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稱前者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野蠻，後者為文明。然而，有哪一種更高的權力，能有效地約束戰爭行為的道德和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呢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除了　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之外就沒有了。像俄羅斯要打烏克蘭，哪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國家要政變，聯合國都管不了。反過來看，有個國家拳頭大，小國就只能投降嗎？這是沒有國家價值，也沒有道德正義的想法。就像我們持守的國家價值是民主和人權下的法治，而我們堅信的正義則是　神的完全的信實和良善。也就是說，在國家與國家之間的邪惡和不公義，人如果還有良知，就只能堅定地依靠　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了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73BAE5D8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2-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伸冤者大衛為自己持守正直和良善，就是　神的教訓，來求　神驗明。只有敬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虔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的義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人才敢求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來主持公道，因為　神能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鑑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察人心和萬事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細想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若平日胡作非為，豈敢自己要求公正的審判。惡人求審判，不是自我感覺良好，就是出於無知的任意妄為。因此，大衛藉著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舒發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內心真實的情感，乃是一種自我的反省和檢視。從心、從口、從手，完全將自己敞開在　神面前。雖然人不可能完全，但是全心倚靠完全的　神，堅定自己的立場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說他的兩腳沒有動搖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可能。也只有義人，就是行為正直、良善的人，才能在　神的面前站立，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且呼求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幫助。就像最近在炒潛艦國造洩密的新聞。竟然有人認為不簽保密協定就可以洩密，又不是直接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洩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敵國就不算洩密。果然，惡人不是無知，就是自我感覺良好，沒有反省自己的能力。</w:t>
      </w:r>
    </w:p>
    <w:p w14:paraId="64109118" w14:textId="77777777" w:rsidR="00CB7068" w:rsidRPr="00CB7068" w:rsidRDefault="00CB7068" w:rsidP="00CB7068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6-9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上告　神的主要訴求：　神的保護和拯救義人脫離惡人的手。接著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0-12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陳述仇敵的惡行惡狀：殘忍、驕傲、成群結黨和貪得無厭。可能是早期以色列人與非利士人之間的爭戰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這是最重要的問題：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呼求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保護；義人若被惡人所殺，豈有公義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言呢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而大衛說自己被包圍，不知是無力反擊，還是不願反擊，他只求脫離敵人的手。保存義人的生命，就保存了最基本的公義。也是受壓迫者最卑微的請求。另一個問題是，大衛沒有指明敵人是誰，只說他們憐憫的心被油脂封住了，驕傲的言語和強取豪奪。這種以掠奪為目的攻擊，就像是非利士人。他們不是要占領和統治，而是搶奴隸和物資；他們不事生產，而是讓留下的人繼續生產，以後再回來才有東西可搶。如此的行徑，把人當成獵物，用最原始的狩獵活動來發動戰爭，是最低級的戰爭。</w:t>
      </w:r>
    </w:p>
    <w:p w14:paraId="6A9B28D9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B706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約到台灣看看</w:t>
      </w: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波蘭的女生很喜歡中文，就到中國去念書。有一次就和她中國的女同學起了爭論。中國同學堅持台灣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國家，是中國的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而波蘭女生質疑說：「台灣有自己的政府、國旗、軍隊、控制的領土和護照，怎麼會不是一個國家。」兩人相持不下，波蘭女生提議：「那好，我們相約去台灣看看，就可以搞清楚。」結果中國同學說：「我不能。」沒有自由的國家，人民竟是如此的無知。不知道她不能自由進出的地方，不可能是她的國家的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無知的人爭的只是無知的謊言，經不起驗證。</w:t>
      </w:r>
    </w:p>
    <w:p w14:paraId="7FDFF0A9" w14:textId="6BB06A89" w:rsidR="00D44193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3-1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大衛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總結了訴求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同時用惡人與義人的處世心態的反差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貪求世界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相對渴見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面，來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凸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顯他對　神的信心與經歷　神的關係和認識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大衛又提昇了主要的訴求。不只是義人要能保命，求　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出手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打倒惡人。也就是說，即使義人得勝，也是　神的得勝。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善與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惡的爭戰，勝利的乃是公義，就是公義的　神本身，不是人的勝利。所以，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惡人雖搶得了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財富，也是　神為他們預備的。最後惡人的生命只有在今生有分。大衛的思維超越了爭戰的勝負，和世間的禍福和苦難。這醒來的意義深遠，好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是指義人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來生。在那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裏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能與　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同住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得見　神的面，才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給義人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正有意義的獎賞，而不是只有洗刷冤屈的墓誌銘。這正是義人復活與進入永生的奧秘，就是要彰顯　神完全的公義。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bookmarkEnd w:id="7"/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A90A3" w14:textId="77777777" w:rsidR="007C7B9B" w:rsidRDefault="007C7B9B" w:rsidP="00D84B6C">
      <w:r>
        <w:separator/>
      </w:r>
    </w:p>
  </w:endnote>
  <w:endnote w:type="continuationSeparator" w:id="0">
    <w:p w14:paraId="08C5B65F" w14:textId="77777777" w:rsidR="007C7B9B" w:rsidRDefault="007C7B9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1DE74" w14:textId="77777777" w:rsidR="007C7B9B" w:rsidRDefault="007C7B9B" w:rsidP="00D84B6C">
      <w:r>
        <w:separator/>
      </w:r>
    </w:p>
  </w:footnote>
  <w:footnote w:type="continuationSeparator" w:id="0">
    <w:p w14:paraId="4F54C84E" w14:textId="77777777" w:rsidR="007C7B9B" w:rsidRDefault="007C7B9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C932B79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7068" w:rsidRPr="00CB7068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7068" w:rsidRPr="00CB7068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496C78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7068" w:rsidRPr="00CB7068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B7068" w:rsidRPr="00CB7068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B7068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545"/>
    <w:rsid w:val="004F42F2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F1820"/>
    <w:rsid w:val="006F1E23"/>
    <w:rsid w:val="006F2500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41B7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AD0"/>
    <w:rsid w:val="008C3F4F"/>
    <w:rsid w:val="008C641D"/>
    <w:rsid w:val="008C75D2"/>
    <w:rsid w:val="008D0458"/>
    <w:rsid w:val="008D0627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632E"/>
    <w:rsid w:val="00DC6D72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DA9541E-7FFA-4B19-8B23-A8869A6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4090-2D6F-4BA8-A780-D4B3048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5</cp:revision>
  <cp:lastPrinted>2023-10-06T06:05:00Z</cp:lastPrinted>
  <dcterms:created xsi:type="dcterms:W3CDTF">2023-10-01T04:47:00Z</dcterms:created>
  <dcterms:modified xsi:type="dcterms:W3CDTF">2023-10-06T15:42:00Z</dcterms:modified>
</cp:coreProperties>
</file>